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BF9386" w14:textId="5993B1CB" w:rsidR="00D32232" w:rsidRDefault="00D32232" w:rsidP="00D32232">
      <w:pPr>
        <w:spacing w:after="200" w:line="276" w:lineRule="auto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mas o souladu projektového záměru se strategií </w:t>
      </w:r>
      <w:r w:rsidR="0063210B">
        <w:rPr>
          <w:caps/>
          <w:color w:val="A6A6A6"/>
          <w:sz w:val="40"/>
          <w:szCs w:val="40"/>
        </w:rPr>
        <w:t>CLLD – VZOR</w:t>
      </w:r>
    </w:p>
    <w:p w14:paraId="498B53CC" w14:textId="77777777" w:rsidR="00D32232" w:rsidRDefault="00D32232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5C494B26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6E7EF5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(</w:t>
      </w:r>
      <w:r w:rsidR="00E17FBA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pracovní verze)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2D2EFC1B" w14:textId="0237ADDB" w:rsidR="00556FA1" w:rsidRPr="0063210B" w:rsidRDefault="00556FA1" w:rsidP="00556FA1">
      <w:pPr>
        <w:pStyle w:val="Nadpis1"/>
        <w:jc w:val="both"/>
        <w:rPr>
          <w:color w:val="auto"/>
        </w:rPr>
      </w:pPr>
      <w:r>
        <w:rPr>
          <w:color w:val="auto"/>
        </w:rPr>
        <w:t xml:space="preserve">JEDNÁ SE O POVINNÝ VZOR VYJÁDŘENÍ </w:t>
      </w:r>
      <w:r w:rsidRPr="004E4B1D">
        <w:rPr>
          <w:color w:val="auto"/>
        </w:rPr>
        <w:t xml:space="preserve">MAS </w:t>
      </w:r>
      <w:r>
        <w:rPr>
          <w:color w:val="auto"/>
        </w:rPr>
        <w:t>O SOULADU</w:t>
      </w:r>
      <w:r w:rsidR="004B64D1">
        <w:rPr>
          <w:color w:val="auto"/>
        </w:rPr>
        <w:t>/NESOULADU</w:t>
      </w:r>
      <w:r>
        <w:rPr>
          <w:color w:val="auto"/>
        </w:rPr>
        <w:t xml:space="preserve"> PROJEKTOVÉHO ZÁMĚRU SE STRATEGIÍ CLLD. </w:t>
      </w:r>
    </w:p>
    <w:p w14:paraId="7A0FC4BB" w14:textId="77777777" w:rsidR="00556FA1" w:rsidRPr="004E4B1D" w:rsidRDefault="00556FA1" w:rsidP="00556FA1">
      <w:pPr>
        <w:jc w:val="both"/>
      </w:pPr>
    </w:p>
    <w:p w14:paraId="060C568E" w14:textId="3B891649" w:rsidR="007A35B2" w:rsidRDefault="00012CE4" w:rsidP="007A35B2">
      <w:pPr>
        <w:pStyle w:val="Nadpis1"/>
        <w:jc w:val="both"/>
        <w:rPr>
          <w:color w:val="auto"/>
        </w:rPr>
      </w:pPr>
      <w:r>
        <w:rPr>
          <w:color w:val="auto"/>
        </w:rPr>
        <w:t xml:space="preserve">V PŘÍPADĚ VYJÁDŘENÍ MAS O SOULADU PROJEKTOVÉHO ZÁMĚRU SE STRATEGIÍ CLLD SE </w:t>
      </w:r>
      <w:r w:rsidR="00556FA1">
        <w:rPr>
          <w:color w:val="auto"/>
        </w:rPr>
        <w:t>JEDNÁ O PŘÍLOHU ŽÁDOSTI O PODPORU, KTEROU ŽADATEL PŘIKLÁDÁ PŘI JEJÍ</w:t>
      </w:r>
      <w:r w:rsidR="00A15D89">
        <w:rPr>
          <w:color w:val="auto"/>
        </w:rPr>
        <w:t>M</w:t>
      </w:r>
      <w:r w:rsidR="00556FA1">
        <w:rPr>
          <w:color w:val="auto"/>
        </w:rPr>
        <w:t xml:space="preserve"> PODÁNÍ </w:t>
      </w:r>
      <w:r w:rsidR="00A15D89">
        <w:rPr>
          <w:color w:val="auto"/>
        </w:rPr>
        <w:t>DO VÝZVY</w:t>
      </w:r>
      <w:r w:rsidR="00556FA1">
        <w:rPr>
          <w:color w:val="auto"/>
        </w:rPr>
        <w:t xml:space="preserve"> ŘO IR</w:t>
      </w:r>
      <w:r w:rsidR="00C357BF">
        <w:rPr>
          <w:color w:val="auto"/>
        </w:rPr>
        <w:t>OP</w:t>
      </w:r>
      <w:r w:rsidR="00AA0A18">
        <w:rPr>
          <w:color w:val="auto"/>
        </w:rPr>
        <w:t>.</w:t>
      </w:r>
    </w:p>
    <w:p w14:paraId="09944CEF" w14:textId="77777777" w:rsidR="007A35B2" w:rsidRDefault="007A3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4E00C5" w14:textId="77777777" w:rsidR="006E7EF5" w:rsidRDefault="00D32232" w:rsidP="006E7EF5">
      <w:pPr>
        <w:pStyle w:val="Nadpis1"/>
        <w:jc w:val="both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208E332D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X</w:t>
      </w:r>
      <w:r w:rsidR="0063210B" w:rsidRPr="006E7EF5">
        <w:rPr>
          <w:rStyle w:val="Znakapoznpodarou"/>
          <w:color w:val="auto"/>
          <w:sz w:val="22"/>
          <w:szCs w:val="22"/>
        </w:rPr>
        <w:footnoteReference w:id="1"/>
      </w:r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2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4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6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7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8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9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lastRenderedPageBreak/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1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2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3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7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4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5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6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7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C68F" w14:textId="77777777" w:rsidR="00AC03A0" w:rsidRDefault="00AC03A0" w:rsidP="004F38EE">
      <w:pPr>
        <w:spacing w:after="0" w:line="240" w:lineRule="auto"/>
      </w:pPr>
      <w:r>
        <w:separator/>
      </w:r>
    </w:p>
  </w:endnote>
  <w:endnote w:type="continuationSeparator" w:id="0">
    <w:p w14:paraId="5BECF8A5" w14:textId="77777777" w:rsidR="00AC03A0" w:rsidRDefault="00AC03A0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81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81C53" w14:textId="77777777" w:rsidR="00AC03A0" w:rsidRDefault="00AC03A0" w:rsidP="004F38EE">
      <w:pPr>
        <w:spacing w:after="0" w:line="240" w:lineRule="auto"/>
      </w:pPr>
      <w:r>
        <w:separator/>
      </w:r>
    </w:p>
  </w:footnote>
  <w:footnote w:type="continuationSeparator" w:id="0">
    <w:p w14:paraId="2D5D7074" w14:textId="77777777" w:rsidR="00AC03A0" w:rsidRDefault="00AC03A0" w:rsidP="004F38EE">
      <w:pPr>
        <w:spacing w:after="0" w:line="240" w:lineRule="auto"/>
      </w:pPr>
      <w:r>
        <w:continuationSeparator/>
      </w:r>
    </w:p>
  </w:footnote>
  <w:footnote w:id="1">
    <w:p w14:paraId="23E2DB25" w14:textId="401111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oficiální název MAS.</w:t>
      </w:r>
    </w:p>
  </w:footnote>
  <w:footnote w:id="2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4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5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6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7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8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9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2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3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7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C03A0"/>
    <w:rsid w:val="00AE1897"/>
    <w:rsid w:val="00B87DA2"/>
    <w:rsid w:val="00B94662"/>
    <w:rsid w:val="00BB6246"/>
    <w:rsid w:val="00BC4481"/>
    <w:rsid w:val="00BC7DD3"/>
    <w:rsid w:val="00C24EA8"/>
    <w:rsid w:val="00C357BF"/>
    <w:rsid w:val="00C41CE8"/>
    <w:rsid w:val="00CA4D6D"/>
    <w:rsid w:val="00CE0E46"/>
    <w:rsid w:val="00D32232"/>
    <w:rsid w:val="00D62039"/>
    <w:rsid w:val="00D6498A"/>
    <w:rsid w:val="00D828CC"/>
    <w:rsid w:val="00DC04A9"/>
    <w:rsid w:val="00DC2A5B"/>
    <w:rsid w:val="00DC5D5E"/>
    <w:rsid w:val="00DD0FBC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C042FBB6FD545A86C1B19CE34DAC9" ma:contentTypeVersion="15" ma:contentTypeDescription="Vytvoří nový dokument" ma:contentTypeScope="" ma:versionID="87a97115db0f1248a5ca22df0c8adaef">
  <xsd:schema xmlns:xsd="http://www.w3.org/2001/XMLSchema" xmlns:xs="http://www.w3.org/2001/XMLSchema" xmlns:p="http://schemas.microsoft.com/office/2006/metadata/properties" xmlns:ns2="b5629fde-146a-49d8-a9d7-8013d2af6170" xmlns:ns3="39752381-cb91-4abe-a53b-b3e668ca3443" targetNamespace="http://schemas.microsoft.com/office/2006/metadata/properties" ma:root="true" ma:fieldsID="98edc8eba55558c64d5e314d884aabf3" ns2:_="" ns3:_="">
    <xsd:import namespace="b5629fde-146a-49d8-a9d7-8013d2af6170"/>
    <xsd:import namespace="39752381-cb91-4abe-a53b-b3e668ca3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9fde-146a-49d8-a9d7-8013d2af6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3b4a224c-fee5-473b-87a1-de32a56e2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2381-cb91-4abe-a53b-b3e668ca34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31c098-6883-4e84-89c8-246b673e8c9c}" ma:internalName="TaxCatchAll" ma:showField="CatchAllData" ma:web="39752381-cb91-4abe-a53b-b3e668ca3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52381-cb91-4abe-a53b-b3e668ca3443" xsi:nil="true"/>
    <lcf76f155ced4ddcb4097134ff3c332f xmlns="b5629fde-146a-49d8-a9d7-8013d2af61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08C4-3F04-4F17-A35E-8F83240F358E}"/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E9F6B-E207-45C4-B4AF-78792F3D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C</cp:lastModifiedBy>
  <cp:revision>2</cp:revision>
  <dcterms:created xsi:type="dcterms:W3CDTF">2022-03-14T08:32:00Z</dcterms:created>
  <dcterms:modified xsi:type="dcterms:W3CDTF">2022-03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